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25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5387"/>
        <w:gridCol w:w="1446"/>
        <w:gridCol w:w="3940"/>
      </w:tblGrid>
      <w:tr w:rsidR="00461229" w:rsidRPr="00B02B0F" w14:paraId="26A80CB4" w14:textId="77777777" w:rsidTr="00474AC2">
        <w:tc>
          <w:tcPr>
            <w:tcW w:w="10773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auto"/>
              <w:right w:val="single" w:sz="4" w:space="0" w:color="262626"/>
            </w:tcBorders>
            <w:shd w:val="clear" w:color="auto" w:fill="FBCB1D"/>
            <w:vAlign w:val="center"/>
          </w:tcPr>
          <w:p w14:paraId="58754A16" w14:textId="6CDDB96D" w:rsidR="00461229" w:rsidRPr="00C43848" w:rsidRDefault="00A232C6" w:rsidP="00461229">
            <w:pPr>
              <w:spacing w:after="0"/>
              <w:jc w:val="center"/>
              <w:rPr>
                <w:b/>
                <w:color w:val="262626"/>
                <w:sz w:val="44"/>
                <w:szCs w:val="44"/>
                <w:lang w:val="en-GB"/>
              </w:rPr>
            </w:pPr>
            <w:r w:rsidRPr="00C43848">
              <w:rPr>
                <w:b/>
                <w:color w:val="262626"/>
                <w:sz w:val="44"/>
                <w:szCs w:val="44"/>
                <w:lang w:val="en-GB"/>
              </w:rPr>
              <w:t>COMPANY DETAILS</w:t>
            </w:r>
          </w:p>
        </w:tc>
      </w:tr>
      <w:tr w:rsidR="00461229" w:rsidRPr="00B02B0F" w14:paraId="248327F1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C1FA6" w14:textId="6499D4F5" w:rsidR="00461229" w:rsidRPr="00A232C6" w:rsidRDefault="00A232C6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Company Name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 xml:space="preserve">: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D701" w14:textId="77777777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</w:p>
        </w:tc>
      </w:tr>
      <w:tr w:rsidR="00461229" w:rsidRPr="00B02B0F" w14:paraId="0686A617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01593" w14:textId="43A65DB7" w:rsidR="00461229" w:rsidRPr="00A232C6" w:rsidRDefault="00A232C6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iCs/>
                <w:color w:val="262626"/>
                <w:sz w:val="26"/>
                <w:szCs w:val="26"/>
                <w:lang w:val="en-GB"/>
              </w:rPr>
              <w:t>VAT number</w:t>
            </w:r>
            <w:r w:rsidR="00461229" w:rsidRPr="00A232C6">
              <w:rPr>
                <w:b/>
                <w:iCs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9E1D" w14:textId="6065FB3D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</w:p>
        </w:tc>
      </w:tr>
      <w:tr w:rsidR="00461229" w:rsidRPr="00B02B0F" w14:paraId="1E8EE68E" w14:textId="77777777" w:rsidTr="00474AC2">
        <w:trPr>
          <w:trHeight w:val="303"/>
        </w:trPr>
        <w:tc>
          <w:tcPr>
            <w:tcW w:w="5387" w:type="dxa"/>
            <w:tcBorders>
              <w:top w:val="single" w:sz="4" w:space="0" w:color="26262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EA36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0"/>
                <w:szCs w:val="10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DDCE" w14:textId="77777777" w:rsidR="00461229" w:rsidRPr="00A232C6" w:rsidRDefault="00461229" w:rsidP="00461229">
            <w:pPr>
              <w:spacing w:after="0"/>
              <w:rPr>
                <w:color w:val="262626"/>
                <w:sz w:val="10"/>
                <w:szCs w:val="10"/>
                <w:lang w:val="en-GB"/>
              </w:rPr>
            </w:pPr>
          </w:p>
        </w:tc>
      </w:tr>
      <w:tr w:rsidR="00461229" w:rsidRPr="004E4580" w14:paraId="7BF502A6" w14:textId="77777777" w:rsidTr="00474AC2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F8A55" w14:textId="494A142A" w:rsidR="00461229" w:rsidRPr="00A232C6" w:rsidRDefault="004E458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955CA3">
              <w:rPr>
                <w:b/>
                <w:color w:val="262626"/>
                <w:sz w:val="26"/>
                <w:szCs w:val="26"/>
                <w:lang w:val="en-GB"/>
              </w:rPr>
              <w:t>Address of Registered Office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 xml:space="preserve"> </w:t>
            </w:r>
            <w:r w:rsidRPr="004E4580">
              <w:rPr>
                <w:bCs/>
                <w:color w:val="262626"/>
                <w:sz w:val="26"/>
                <w:szCs w:val="26"/>
                <w:lang w:val="en-GB"/>
              </w:rPr>
              <w:t>(Headquarter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ADA4A" w14:textId="77777777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</w:p>
        </w:tc>
      </w:tr>
      <w:tr w:rsidR="00A232C6" w:rsidRPr="00B02B0F" w14:paraId="0C021A2D" w14:textId="77777777" w:rsidTr="00A232C6">
        <w:trPr>
          <w:trHeight w:val="454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9C3C" w14:textId="60A059EF" w:rsidR="00A232C6" w:rsidRPr="00A232C6" w:rsidRDefault="00A232C6" w:rsidP="00A232C6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Street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5C13" w14:textId="5F374590" w:rsidR="00A232C6" w:rsidRPr="00A232C6" w:rsidRDefault="00A232C6" w:rsidP="00A232C6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Postal Code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</w:tr>
      <w:tr w:rsidR="00A232C6" w:rsidRPr="00B02B0F" w14:paraId="17BC7237" w14:textId="77777777" w:rsidTr="00A232C6">
        <w:trPr>
          <w:trHeight w:val="454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E40C" w14:textId="1E7E2100" w:rsidR="00A232C6" w:rsidRPr="00A232C6" w:rsidRDefault="00A232C6" w:rsidP="00A232C6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C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ity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386F0" w14:textId="01EF1043" w:rsidR="00A232C6" w:rsidRPr="00A232C6" w:rsidRDefault="00A232C6" w:rsidP="00A232C6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Country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</w:tr>
      <w:tr w:rsidR="00461229" w:rsidRPr="00B02B0F" w14:paraId="62E49C10" w14:textId="77777777" w:rsidTr="00474AC2"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67755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0"/>
                <w:szCs w:val="10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CB911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0"/>
                <w:szCs w:val="10"/>
                <w:lang w:val="en-GB"/>
              </w:rPr>
            </w:pPr>
          </w:p>
        </w:tc>
      </w:tr>
      <w:tr w:rsidR="004E4580" w:rsidRPr="004E4580" w14:paraId="0037C599" w14:textId="77777777" w:rsidTr="006004BC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A017D" w14:textId="1CBECC16" w:rsidR="004E4580" w:rsidRPr="004E4580" w:rsidRDefault="004E4580" w:rsidP="00461229">
            <w:pPr>
              <w:spacing w:after="0"/>
              <w:rPr>
                <w:b/>
                <w:iCs/>
                <w:color w:val="262626"/>
                <w:sz w:val="26"/>
                <w:szCs w:val="26"/>
                <w:lang w:val="en-GB"/>
              </w:rPr>
            </w:pPr>
            <w:r w:rsidRPr="00955CA3">
              <w:rPr>
                <w:b/>
                <w:color w:val="262626"/>
                <w:sz w:val="26"/>
                <w:szCs w:val="26"/>
                <w:lang w:val="en-GB"/>
              </w:rPr>
              <w:t xml:space="preserve">Address of Operational Plant </w:t>
            </w:r>
            <w:r w:rsidRPr="00955CA3">
              <w:rPr>
                <w:bCs/>
                <w:color w:val="262626"/>
                <w:sz w:val="26"/>
                <w:szCs w:val="26"/>
                <w:lang w:val="en-GB"/>
              </w:rPr>
              <w:t>(only if different from above)</w:t>
            </w:r>
          </w:p>
        </w:tc>
      </w:tr>
      <w:tr w:rsidR="004E4580" w:rsidRPr="00B02B0F" w14:paraId="099C4C77" w14:textId="77777777" w:rsidTr="004E4580">
        <w:trPr>
          <w:trHeight w:val="454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1FFF" w14:textId="1AEF4A45" w:rsidR="004E4580" w:rsidRPr="00A232C6" w:rsidRDefault="004E4580" w:rsidP="004E4580">
            <w:pPr>
              <w:spacing w:after="0"/>
              <w:rPr>
                <w:b/>
                <w:iCs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Street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C7A4B" w14:textId="63BE9F52" w:rsidR="004E4580" w:rsidRPr="00A232C6" w:rsidRDefault="004E4580" w:rsidP="004E4580">
            <w:pPr>
              <w:spacing w:after="0"/>
              <w:rPr>
                <w:b/>
                <w:iCs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Postal Code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</w:tr>
      <w:tr w:rsidR="004E4580" w:rsidRPr="00B02B0F" w14:paraId="7196CB92" w14:textId="77777777" w:rsidTr="004E4580">
        <w:trPr>
          <w:trHeight w:val="454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3411" w14:textId="5F1E56C6" w:rsidR="004E4580" w:rsidRPr="00A232C6" w:rsidRDefault="004E4580" w:rsidP="004E4580">
            <w:pPr>
              <w:spacing w:after="0"/>
              <w:rPr>
                <w:b/>
                <w:iCs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C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ity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4AEA" w14:textId="0B30C5A2" w:rsidR="004E4580" w:rsidRPr="00A232C6" w:rsidRDefault="004E4580" w:rsidP="004E4580">
            <w:pPr>
              <w:spacing w:after="0"/>
              <w:rPr>
                <w:b/>
                <w:iCs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Country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</w:tr>
      <w:tr w:rsidR="00461229" w:rsidRPr="00B02B0F" w14:paraId="1AB19030" w14:textId="77777777" w:rsidTr="00474AC2">
        <w:tc>
          <w:tcPr>
            <w:tcW w:w="1077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C94B4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8"/>
                <w:szCs w:val="18"/>
                <w:lang w:val="en-GB"/>
              </w:rPr>
            </w:pPr>
          </w:p>
        </w:tc>
      </w:tr>
      <w:tr w:rsidR="00461229" w:rsidRPr="00B02B0F" w14:paraId="6614F779" w14:textId="77777777" w:rsidTr="00474AC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B1D"/>
            <w:vAlign w:val="center"/>
          </w:tcPr>
          <w:p w14:paraId="28F55044" w14:textId="6637B5BA" w:rsidR="00461229" w:rsidRPr="00A232C6" w:rsidRDefault="00461229" w:rsidP="00461229">
            <w:pPr>
              <w:spacing w:after="0"/>
              <w:jc w:val="center"/>
              <w:rPr>
                <w:b/>
                <w:color w:val="262626"/>
                <w:sz w:val="30"/>
                <w:szCs w:val="30"/>
                <w:lang w:val="en-GB"/>
              </w:rPr>
            </w:pPr>
            <w:r w:rsidRPr="00A232C6">
              <w:rPr>
                <w:b/>
                <w:color w:val="262626"/>
                <w:sz w:val="30"/>
                <w:szCs w:val="30"/>
                <w:lang w:val="en-GB"/>
              </w:rPr>
              <w:t>CONTA</w:t>
            </w:r>
            <w:r w:rsidR="004E4580">
              <w:rPr>
                <w:b/>
                <w:color w:val="262626"/>
                <w:sz w:val="30"/>
                <w:szCs w:val="30"/>
                <w:lang w:val="en-GB"/>
              </w:rPr>
              <w:t>CTS</w:t>
            </w:r>
          </w:p>
        </w:tc>
      </w:tr>
      <w:tr w:rsidR="00461229" w:rsidRPr="00B02B0F" w14:paraId="2E61B96C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D4B1" w14:textId="29F17124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Tele</w:t>
            </w:r>
            <w:r w:rsidR="004E4580">
              <w:rPr>
                <w:b/>
                <w:color w:val="262626"/>
                <w:sz w:val="26"/>
                <w:szCs w:val="26"/>
                <w:lang w:val="en-GB"/>
              </w:rPr>
              <w:t>phone</w:t>
            </w: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6E2D" w14:textId="77777777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Fax:</w:t>
            </w:r>
          </w:p>
        </w:tc>
      </w:tr>
      <w:tr w:rsidR="00461229" w:rsidRPr="00B02B0F" w14:paraId="55BB47AF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2E7C" w14:textId="3EADC1CF" w:rsidR="00461229" w:rsidRPr="00A232C6" w:rsidRDefault="004E458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 xml:space="preserve">Certified mail </w:t>
            </w:r>
            <w:r w:rsidRPr="004E4580">
              <w:rPr>
                <w:bCs/>
                <w:color w:val="262626"/>
                <w:sz w:val="26"/>
                <w:szCs w:val="26"/>
                <w:lang w:val="en-GB"/>
              </w:rPr>
              <w:t>(PEC)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4B79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www.</w:t>
            </w:r>
          </w:p>
        </w:tc>
      </w:tr>
      <w:tr w:rsidR="00461229" w:rsidRPr="00B02B0F" w14:paraId="062EA477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9DF8A" w14:textId="16617C71" w:rsidR="00461229" w:rsidRPr="00A232C6" w:rsidRDefault="004E458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Name person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 xml:space="preserve"> (1) 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Accounting Dept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1783D" w14:textId="77777777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</w:p>
        </w:tc>
      </w:tr>
      <w:tr w:rsidR="00461229" w:rsidRPr="00B02B0F" w14:paraId="223C27C6" w14:textId="77777777" w:rsidTr="00474AC2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16B6" w14:textId="77777777" w:rsidR="00461229" w:rsidRPr="00A232C6" w:rsidRDefault="00461229" w:rsidP="00461229">
            <w:pPr>
              <w:spacing w:after="0"/>
              <w:rPr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e-mail:</w:t>
            </w:r>
          </w:p>
        </w:tc>
      </w:tr>
      <w:tr w:rsidR="00461229" w:rsidRPr="00B02B0F" w14:paraId="55BD43F2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EA0BB" w14:textId="683EB390" w:rsidR="00461229" w:rsidRPr="00A232C6" w:rsidRDefault="004E458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Name person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 xml:space="preserve"> (2) 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Shipping Dept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922EA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</w:p>
        </w:tc>
      </w:tr>
      <w:tr w:rsidR="00461229" w:rsidRPr="00B02B0F" w14:paraId="52DDD990" w14:textId="77777777" w:rsidTr="00474AC2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C0E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e-mail:</w:t>
            </w:r>
          </w:p>
        </w:tc>
      </w:tr>
      <w:tr w:rsidR="00461229" w:rsidRPr="00B02B0F" w14:paraId="3BD6EB06" w14:textId="77777777" w:rsidTr="00474AC2">
        <w:trPr>
          <w:trHeight w:val="4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F05968" w14:textId="6C028914" w:rsidR="00461229" w:rsidRPr="00A232C6" w:rsidRDefault="004E4580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>
              <w:rPr>
                <w:b/>
                <w:color w:val="262626"/>
                <w:sz w:val="26"/>
                <w:szCs w:val="26"/>
                <w:lang w:val="en-GB"/>
              </w:rPr>
              <w:t>Name person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 xml:space="preserve"> (3) </w:t>
            </w:r>
            <w:r>
              <w:rPr>
                <w:b/>
                <w:color w:val="262626"/>
                <w:sz w:val="26"/>
                <w:szCs w:val="26"/>
                <w:lang w:val="en-GB"/>
              </w:rPr>
              <w:t>Purchasing Dept</w:t>
            </w:r>
            <w:r w:rsidR="00461229" w:rsidRPr="00A232C6">
              <w:rPr>
                <w:b/>
                <w:color w:val="262626"/>
                <w:sz w:val="26"/>
                <w:szCs w:val="26"/>
                <w:lang w:val="en-GB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2BA6E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</w:p>
        </w:tc>
      </w:tr>
      <w:tr w:rsidR="00461229" w:rsidRPr="00B02B0F" w14:paraId="7379AF20" w14:textId="77777777" w:rsidTr="00474AC2">
        <w:trPr>
          <w:trHeight w:val="454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0F95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A232C6">
              <w:rPr>
                <w:b/>
                <w:color w:val="262626"/>
                <w:sz w:val="26"/>
                <w:szCs w:val="26"/>
                <w:lang w:val="en-GB"/>
              </w:rPr>
              <w:t>e-mail:</w:t>
            </w:r>
          </w:p>
        </w:tc>
      </w:tr>
      <w:tr w:rsidR="00461229" w:rsidRPr="00B02B0F" w14:paraId="591136A3" w14:textId="77777777" w:rsidTr="00474AC2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6353" w14:textId="77777777" w:rsidR="00461229" w:rsidRPr="00A232C6" w:rsidRDefault="00461229" w:rsidP="00461229">
            <w:pPr>
              <w:spacing w:after="0"/>
              <w:rPr>
                <w:b/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F3501" w14:textId="77777777" w:rsidR="00461229" w:rsidRPr="00A232C6" w:rsidRDefault="00461229" w:rsidP="00461229">
            <w:pPr>
              <w:spacing w:after="0"/>
              <w:rPr>
                <w:color w:val="262626"/>
                <w:sz w:val="18"/>
                <w:szCs w:val="18"/>
                <w:lang w:val="en-GB"/>
              </w:rPr>
            </w:pPr>
          </w:p>
        </w:tc>
      </w:tr>
      <w:tr w:rsidR="00461229" w:rsidRPr="00B02B0F" w14:paraId="6E87D01E" w14:textId="77777777" w:rsidTr="00474AC2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B1D"/>
            <w:vAlign w:val="center"/>
          </w:tcPr>
          <w:p w14:paraId="0469EBCD" w14:textId="0FB4F072" w:rsidR="00461229" w:rsidRPr="00FA57A2" w:rsidRDefault="00FA57A2" w:rsidP="00461229">
            <w:pPr>
              <w:spacing w:after="0"/>
              <w:jc w:val="center"/>
              <w:rPr>
                <w:b/>
                <w:bCs/>
                <w:color w:val="262626"/>
                <w:sz w:val="30"/>
                <w:szCs w:val="30"/>
                <w:lang w:val="en-GB"/>
              </w:rPr>
            </w:pPr>
            <w:r>
              <w:rPr>
                <w:b/>
                <w:bCs/>
                <w:color w:val="262626"/>
                <w:sz w:val="30"/>
                <w:szCs w:val="30"/>
                <w:lang w:val="en-GB"/>
              </w:rPr>
              <w:t>ATTACHMENTS</w:t>
            </w:r>
          </w:p>
        </w:tc>
      </w:tr>
      <w:tr w:rsidR="00461229" w:rsidRPr="00C43848" w14:paraId="428FD733" w14:textId="77777777" w:rsidTr="00474AC2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F506" w14:textId="4BCB0CFD" w:rsidR="00FA57A2" w:rsidRPr="00FA57A2" w:rsidRDefault="00C43848" w:rsidP="00C43848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C43848">
              <w:rPr>
                <w:b/>
                <w:color w:val="262626"/>
                <w:sz w:val="26"/>
                <w:szCs w:val="26"/>
                <w:lang w:val="en-GB"/>
              </w:rPr>
              <w:t>Chamber of commerce company registration</w:t>
            </w:r>
          </w:p>
        </w:tc>
      </w:tr>
      <w:tr w:rsidR="00461229" w:rsidRPr="00C43848" w14:paraId="575C1A4E" w14:textId="77777777" w:rsidTr="00474AC2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849" w14:textId="02F4E999" w:rsidR="00461229" w:rsidRPr="00A232C6" w:rsidRDefault="00FA57A2" w:rsidP="00C43848">
            <w:pPr>
              <w:spacing w:after="0"/>
              <w:rPr>
                <w:b/>
                <w:color w:val="262626"/>
                <w:sz w:val="26"/>
                <w:szCs w:val="26"/>
                <w:lang w:val="en-GB"/>
              </w:rPr>
            </w:pPr>
            <w:r w:rsidRPr="00FA57A2">
              <w:rPr>
                <w:bCs/>
                <w:i/>
                <w:iCs/>
                <w:color w:val="262626"/>
                <w:sz w:val="26"/>
                <w:szCs w:val="26"/>
                <w:lang w:val="en-GB"/>
              </w:rPr>
              <w:t>(</w:t>
            </w:r>
            <w:r w:rsidRPr="00FA57A2">
              <w:rPr>
                <w:bCs/>
                <w:i/>
                <w:iCs/>
                <w:color w:val="262626"/>
                <w:sz w:val="26"/>
                <w:szCs w:val="26"/>
                <w:lang w:val="en-GB"/>
              </w:rPr>
              <w:t>Please</w:t>
            </w:r>
            <w:r w:rsidRPr="00FA57A2">
              <w:rPr>
                <w:bCs/>
                <w:i/>
                <w:iCs/>
                <w:color w:val="262626"/>
                <w:sz w:val="26"/>
                <w:szCs w:val="26"/>
                <w:lang w:val="en-GB"/>
              </w:rPr>
              <w:t xml:space="preserve"> send us the </w:t>
            </w:r>
            <w:r w:rsidRPr="00FA57A2">
              <w:rPr>
                <w:bCs/>
                <w:i/>
                <w:iCs/>
                <w:color w:val="262626"/>
                <w:sz w:val="26"/>
                <w:szCs w:val="26"/>
                <w:lang w:val="en-GB"/>
              </w:rPr>
              <w:t>above-mentioned</w:t>
            </w:r>
            <w:r w:rsidRPr="00FA57A2">
              <w:rPr>
                <w:bCs/>
                <w:i/>
                <w:iCs/>
                <w:color w:val="262626"/>
                <w:sz w:val="26"/>
                <w:szCs w:val="26"/>
                <w:lang w:val="en-GB"/>
              </w:rPr>
              <w:t xml:space="preserve"> documents if in possess</w:t>
            </w:r>
            <w:r>
              <w:rPr>
                <w:bCs/>
                <w:i/>
                <w:iCs/>
                <w:color w:val="262626"/>
                <w:sz w:val="26"/>
                <w:szCs w:val="26"/>
                <w:lang w:val="en-GB"/>
              </w:rPr>
              <w:t>ion</w:t>
            </w:r>
            <w:r w:rsidRPr="00FA57A2">
              <w:rPr>
                <w:bCs/>
                <w:i/>
                <w:iCs/>
                <w:color w:val="262626"/>
                <w:sz w:val="26"/>
                <w:szCs w:val="26"/>
                <w:lang w:val="en-GB"/>
              </w:rPr>
              <w:t>)</w:t>
            </w:r>
          </w:p>
        </w:tc>
      </w:tr>
    </w:tbl>
    <w:p w14:paraId="036A0E9D" w14:textId="77777777" w:rsidR="00461229" w:rsidRPr="00C43848" w:rsidRDefault="00461229" w:rsidP="00461229">
      <w:pPr>
        <w:rPr>
          <w:sz w:val="4"/>
          <w:szCs w:val="4"/>
          <w:lang w:val="en-GB"/>
        </w:rPr>
      </w:pPr>
    </w:p>
    <w:p w14:paraId="6B364A57" w14:textId="77777777" w:rsidR="001B335E" w:rsidRPr="00C43848" w:rsidRDefault="001B335E">
      <w:pPr>
        <w:rPr>
          <w:lang w:val="en-GB"/>
        </w:rPr>
      </w:pPr>
    </w:p>
    <w:sectPr w:rsidR="001B335E" w:rsidRPr="00C43848" w:rsidSect="006B6D45">
      <w:headerReference w:type="default" r:id="rId7"/>
      <w:footerReference w:type="default" r:id="rId8"/>
      <w:pgSz w:w="11900" w:h="16820" w:code="9"/>
      <w:pgMar w:top="318" w:right="701" w:bottom="57" w:left="425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FB7A" w14:textId="77777777" w:rsidR="00DE1512" w:rsidRDefault="00DE1512" w:rsidP="00461229">
      <w:pPr>
        <w:spacing w:after="0" w:line="240" w:lineRule="auto"/>
      </w:pPr>
      <w:r>
        <w:separator/>
      </w:r>
    </w:p>
  </w:endnote>
  <w:endnote w:type="continuationSeparator" w:id="0">
    <w:p w14:paraId="477FF5C9" w14:textId="77777777" w:rsidR="00DE1512" w:rsidRDefault="00DE1512" w:rsidP="0046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8A7E" w14:textId="77777777" w:rsidR="00CB35A7" w:rsidRPr="00B52ACC" w:rsidRDefault="0048148C" w:rsidP="00DC4055">
    <w:pPr>
      <w:tabs>
        <w:tab w:val="left" w:pos="3780"/>
      </w:tabs>
      <w:jc w:val="center"/>
      <w:rPr>
        <w:rFonts w:ascii="Bookman Old Style" w:hAnsi="Bookman Old Style"/>
      </w:rPr>
    </w:pPr>
    <w:r>
      <w:fldChar w:fldCharType="begin"/>
    </w:r>
    <w:r>
      <w:instrText xml:space="preserve"> INCLUDEPICTURE  "\\\\cs-server02\\Dati\\2. FOTOGRAFIE_CATALOGHI_CONEGLIANO_SERRAMENTI\\MARCHI CS-FORZA-FIRE-CONEGLIANOGROUP\\CONEGLIANO GROUP\\MARCHIO CONEGLIANO GROUP_OLD\\1 PARTE\\Documenti Studio:LAVORI 2016:Conegliano Serramenti:LOGO CG:CONEGLIANO GROUP:5.jpg" \* MERGEFORMATINET </w:instrText>
    </w:r>
    <w:r>
      <w:fldChar w:fldCharType="separate"/>
    </w:r>
    <w:r>
      <w:fldChar w:fldCharType="begin"/>
    </w:r>
    <w:r>
      <w:instrText xml:space="preserve"> INCLUDEPICTURE  "\\\\cs-server02\\Dati\\2. FOTOGRAFIE_CATALOGHI_CONEGLIANO_SERRAMENTI\\MARCHI CS-FORZA-FIRE-CONEGLIANOGROUP\\CONEGLIANO GROUP\\MARCHIO CONEGLIANO GROUP_OLD\\1 PARTE\\Documenti Studio:LAVORI 2016:Conegliano Serramenti:LOGO CG:CONEGLIANO GROUP:5.jpg" \* MERGEFORMATINET </w:instrText>
    </w:r>
    <w:r>
      <w:fldChar w:fldCharType="separate"/>
    </w:r>
    <w:r w:rsidR="00DE1512">
      <w:fldChar w:fldCharType="begin"/>
    </w:r>
    <w:r w:rsidR="00DE1512">
      <w:instrText xml:space="preserve"> </w:instrText>
    </w:r>
    <w:r w:rsidR="00DE1512">
      <w:instrText>INCLUDEPICTURE  "\\\\cs-server02\\Dati\\2. FOTOGRAFIE_CATALOGHI_CONEGLIANO_SERRAMENTI\\MARCHI CS-FORZA-FIRE-CONEGLIANOGROUP\\CONEGLIANO GROUP\\MARCHIO CONEGLIANO GROUP_OLD\\1 PARTE\\</w:instrText>
    </w:r>
    <w:r w:rsidR="00DE1512">
      <w:instrText>Documenti Studio:LAVORI 2016:Conegliano Serramenti:LOGO CG:CONEGLIANO GROUP:5.jpg" \* MERGEFORMATINET</w:instrText>
    </w:r>
    <w:r w:rsidR="00DE1512">
      <w:instrText xml:space="preserve"> </w:instrText>
    </w:r>
    <w:r w:rsidR="00DE1512">
      <w:fldChar w:fldCharType="separate"/>
    </w:r>
    <w:r w:rsidR="00A232C6">
      <w:pict w14:anchorId="54AE62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.75pt;height:33pt">
          <v:imagedata r:id="rId1" r:href="rId2"/>
        </v:shape>
      </w:pict>
    </w:r>
    <w:r w:rsidR="00DE1512">
      <w:fldChar w:fldCharType="end"/>
    </w:r>
    <w:r>
      <w:fldChar w:fldCharType="end"/>
    </w:r>
    <w:r>
      <w:fldChar w:fldCharType="end"/>
    </w:r>
  </w:p>
  <w:tbl>
    <w:tblPr>
      <w:tblW w:w="6959" w:type="dxa"/>
      <w:jc w:val="center"/>
      <w:tblLook w:val="04A0" w:firstRow="1" w:lastRow="0" w:firstColumn="1" w:lastColumn="0" w:noHBand="0" w:noVBand="1"/>
    </w:tblPr>
    <w:tblGrid>
      <w:gridCol w:w="1544"/>
      <w:gridCol w:w="908"/>
      <w:gridCol w:w="2180"/>
      <w:gridCol w:w="2329"/>
    </w:tblGrid>
    <w:tr w:rsidR="00CB35A7" w:rsidRPr="00387677" w14:paraId="07158FC1" w14:textId="77777777" w:rsidTr="00BB3DED">
      <w:trPr>
        <w:jc w:val="center"/>
      </w:trPr>
      <w:tc>
        <w:tcPr>
          <w:tcW w:w="1543" w:type="dxa"/>
          <w:shd w:val="clear" w:color="auto" w:fill="auto"/>
          <w:vAlign w:val="center"/>
        </w:tcPr>
        <w:p w14:paraId="5C6EE242" w14:textId="0964EEEF" w:rsidR="00CB35A7" w:rsidRPr="00387677" w:rsidRDefault="00461229" w:rsidP="00461229">
          <w:pPr>
            <w:tabs>
              <w:tab w:val="left" w:pos="3780"/>
            </w:tabs>
            <w:spacing w:after="0"/>
            <w:jc w:val="center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1003F36" wp14:editId="4E03F899">
                <wp:extent cx="843280" cy="30861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" w:type="dxa"/>
          <w:shd w:val="clear" w:color="auto" w:fill="auto"/>
          <w:vAlign w:val="center"/>
        </w:tcPr>
        <w:p w14:paraId="24EAD9B1" w14:textId="3DBE5801" w:rsidR="00CB35A7" w:rsidRPr="00387677" w:rsidRDefault="00461229" w:rsidP="00461229">
          <w:pPr>
            <w:tabs>
              <w:tab w:val="left" w:pos="3780"/>
            </w:tabs>
            <w:spacing w:after="0"/>
            <w:jc w:val="center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185C1A6" wp14:editId="78BB1FC2">
                <wp:extent cx="439420" cy="225425"/>
                <wp:effectExtent l="0" t="0" r="0" b="317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0" w:type="dxa"/>
          <w:shd w:val="clear" w:color="auto" w:fill="auto"/>
          <w:vAlign w:val="bottom"/>
        </w:tcPr>
        <w:p w14:paraId="60AE1B5D" w14:textId="03717A51" w:rsidR="00CB35A7" w:rsidRPr="00387677" w:rsidRDefault="00461229" w:rsidP="00461229">
          <w:pPr>
            <w:tabs>
              <w:tab w:val="left" w:pos="3780"/>
            </w:tabs>
            <w:spacing w:after="0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362DEA3" wp14:editId="4C8AC9ED">
                <wp:extent cx="1247140" cy="201930"/>
                <wp:effectExtent l="0" t="0" r="0" b="762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00" b="17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  <w:shd w:val="clear" w:color="auto" w:fill="auto"/>
          <w:vAlign w:val="bottom"/>
        </w:tcPr>
        <w:p w14:paraId="125CA43E" w14:textId="0494A86B" w:rsidR="00CB35A7" w:rsidRPr="00387677" w:rsidRDefault="00461229" w:rsidP="00461229">
          <w:pPr>
            <w:tabs>
              <w:tab w:val="left" w:pos="3780"/>
            </w:tabs>
            <w:spacing w:after="0"/>
            <w:jc w:val="center"/>
            <w:rPr>
              <w:rFonts w:ascii="Bookman Old Style" w:hAnsi="Bookman Old Style"/>
            </w:rPr>
          </w:pPr>
          <w:r w:rsidRPr="00387677">
            <w:rPr>
              <w:rFonts w:ascii="Bookman Old Style" w:hAnsi="Bookman Old Style"/>
              <w:noProof/>
            </w:rPr>
            <w:drawing>
              <wp:inline distT="0" distB="0" distL="0" distR="0" wp14:anchorId="4303EB2E" wp14:editId="7CE8A87C">
                <wp:extent cx="1341755" cy="21399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89F8D" w14:textId="5133C749" w:rsidR="00CB35A7" w:rsidRDefault="00461229" w:rsidP="00461229">
    <w:pPr>
      <w:spacing w:after="0"/>
      <w:jc w:val="center"/>
      <w:rPr>
        <w:rFonts w:eastAsia="Times New Roman"/>
        <w:b/>
        <w:bCs/>
        <w:noProof/>
        <w:color w:val="2F5597"/>
        <w:sz w:val="20"/>
        <w:szCs w:val="20"/>
        <w:lang w:eastAsia="it-IT"/>
      </w:rPr>
    </w:pPr>
    <w:r w:rsidRPr="00CB35A7">
      <w:rPr>
        <w:rFonts w:eastAsia="Times New Roman"/>
        <w:b/>
        <w:bCs/>
        <w:noProof/>
        <w:color w:val="1F497D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BF3C35" wp14:editId="0173C406">
              <wp:simplePos x="0" y="0"/>
              <wp:positionH relativeFrom="column">
                <wp:posOffset>100965</wp:posOffset>
              </wp:positionH>
              <wp:positionV relativeFrom="paragraph">
                <wp:posOffset>111760</wp:posOffset>
              </wp:positionV>
              <wp:extent cx="6829425" cy="0"/>
              <wp:effectExtent l="15240" t="6985" r="13335" b="12065"/>
              <wp:wrapNone/>
              <wp:docPr id="12" name="Connettore 2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03F4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2" o:spid="_x0000_s1026" type="#_x0000_t32" style="position:absolute;margin-left:7.95pt;margin-top:8.8pt;width:53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</w:p>
  <w:p w14:paraId="544DC627" w14:textId="77777777" w:rsidR="00CB35A7" w:rsidRPr="00CB35A7" w:rsidRDefault="0048148C" w:rsidP="00461229">
    <w:pPr>
      <w:spacing w:after="0"/>
      <w:jc w:val="center"/>
      <w:rPr>
        <w:rFonts w:eastAsia="Times New Roman"/>
        <w:noProof/>
        <w:color w:val="2F5597"/>
        <w:sz w:val="18"/>
        <w:szCs w:val="18"/>
        <w:lang w:eastAsia="it-IT"/>
      </w:rPr>
    </w:pPr>
    <w:r w:rsidRPr="00CB35A7">
      <w:rPr>
        <w:rFonts w:eastAsia="Times New Roman"/>
        <w:b/>
        <w:bCs/>
        <w:noProof/>
        <w:color w:val="2F5597"/>
        <w:sz w:val="20"/>
        <w:szCs w:val="20"/>
        <w:lang w:eastAsia="it-IT"/>
      </w:rPr>
      <w:t>CONEGLIANO GROUP SRL</w:t>
    </w:r>
    <w:r>
      <w:rPr>
        <w:rFonts w:eastAsia="Times New Roman"/>
        <w:b/>
        <w:bCs/>
        <w:noProof/>
        <w:color w:val="2F5597"/>
        <w:sz w:val="20"/>
        <w:szCs w:val="20"/>
        <w:lang w:eastAsia="it-IT"/>
      </w:rPr>
      <w:t xml:space="preserve"> - </w:t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Via Campolongo N.1/E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Zona Industriale Ramera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31010 - Mareno di Piave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Treviso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eastAsia="it-IT"/>
      </w:rPr>
      <w:t xml:space="preserve"> Ital</w:t>
    </w:r>
    <w:r>
      <w:rPr>
        <w:rFonts w:eastAsia="Times New Roman"/>
        <w:noProof/>
        <w:color w:val="2F5597"/>
        <w:sz w:val="18"/>
        <w:szCs w:val="18"/>
        <w:lang w:eastAsia="it-IT"/>
      </w:rPr>
      <w:t>ia</w:t>
    </w:r>
  </w:p>
  <w:p w14:paraId="46B7AF84" w14:textId="77777777" w:rsidR="00D15E1A" w:rsidRPr="00074EB2" w:rsidRDefault="0048148C" w:rsidP="00461229">
    <w:pPr>
      <w:spacing w:after="0"/>
      <w:jc w:val="center"/>
      <w:rPr>
        <w:rFonts w:ascii="Bookman Old Style" w:hAnsi="Bookman Old Style"/>
        <w:sz w:val="18"/>
        <w:szCs w:val="18"/>
        <w:lang w:val="en-US"/>
      </w:rPr>
    </w:pPr>
    <w:r w:rsidRPr="00CB35A7">
      <w:rPr>
        <w:rFonts w:eastAsia="Times New Roman"/>
        <w:noProof/>
        <w:color w:val="2F5597"/>
        <w:sz w:val="18"/>
        <w:szCs w:val="18"/>
        <w:lang w:val="en-US" w:eastAsia="it-IT"/>
      </w:rPr>
      <w:t xml:space="preserve">Tel: +39 </w:t>
    </w:r>
    <w:r w:rsidRPr="00CB35A7"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>0438.4985</w:t>
    </w:r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CB35A7">
      <w:rPr>
        <w:rFonts w:eastAsia="Times New Roman"/>
        <w:noProof/>
        <w:color w:val="2F5597"/>
        <w:sz w:val="18"/>
        <w:szCs w:val="18"/>
        <w:lang w:val="en-US" w:eastAsia="it-IT"/>
      </w:rPr>
      <w:t xml:space="preserve"> Fax: +39 </w:t>
    </w:r>
    <w:r w:rsidRPr="00CB35A7"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>0438.498540</w:t>
    </w:r>
    <w:r w:rsidRPr="00CB35A7">
      <w:rPr>
        <w:rFonts w:eastAsia="Times New Roman"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>
      <w:rPr>
        <w:rFonts w:eastAsia="Times New Roman"/>
        <w:noProof/>
        <w:color w:val="2F5597"/>
        <w:sz w:val="18"/>
        <w:szCs w:val="18"/>
        <w:lang w:val="en-US" w:eastAsia="it-IT"/>
      </w:rPr>
      <w:t xml:space="preserve"> </w:t>
    </w:r>
    <w:hyperlink r:id="rId7" w:history="1">
      <w:r w:rsidRPr="0047165E">
        <w:rPr>
          <w:rStyle w:val="Collegamentoipertestuale"/>
          <w:rFonts w:eastAsia="Times New Roman"/>
          <w:b/>
          <w:bCs/>
          <w:noProof/>
          <w:sz w:val="18"/>
          <w:szCs w:val="18"/>
          <w:lang w:val="en-US" w:eastAsia="it-IT"/>
        </w:rPr>
        <w:t>www.coneglianogroup.it</w:t>
      </w:r>
    </w:hyperlink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hyperlink r:id="rId8" w:history="1">
      <w:r w:rsidRPr="0047165E">
        <w:rPr>
          <w:rStyle w:val="Collegamentoipertestuale"/>
          <w:rFonts w:eastAsia="Times New Roman"/>
          <w:b/>
          <w:bCs/>
          <w:noProof/>
          <w:sz w:val="18"/>
          <w:szCs w:val="18"/>
          <w:lang w:val="en-US" w:eastAsia="it-IT"/>
        </w:rPr>
        <w:t>commerciale@coneglianogroup.it</w:t>
      </w:r>
    </w:hyperlink>
    <w:r>
      <w:rPr>
        <w:rFonts w:eastAsia="Times New Roman"/>
        <w:b/>
        <w:bCs/>
        <w:noProof/>
        <w:color w:val="2F5597"/>
        <w:sz w:val="18"/>
        <w:szCs w:val="18"/>
        <w:lang w:val="en-US" w:eastAsia="it-IT"/>
      </w:rPr>
      <w:t xml:space="preserve">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DC4055">
      <w:rPr>
        <w:rFonts w:eastAsia="Times New Roman"/>
        <w:noProof/>
        <w:color w:val="2F5597"/>
        <w:sz w:val="10"/>
        <w:szCs w:val="10"/>
        <w:lang w:val="en-GB" w:eastAsia="it-IT"/>
      </w:rPr>
      <w:t xml:space="preserve"> </w:t>
    </w:r>
    <w:r w:rsidRPr="00074EB2">
      <w:rPr>
        <w:rFonts w:eastAsia="Times New Roman"/>
        <w:noProof/>
        <w:color w:val="2F5597"/>
        <w:sz w:val="18"/>
        <w:szCs w:val="18"/>
        <w:lang w:val="en-US" w:eastAsia="it-IT"/>
      </w:rPr>
      <w:t xml:space="preserve">P.I.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074EB2">
      <w:rPr>
        <w:rFonts w:eastAsia="Times New Roman"/>
        <w:noProof/>
        <w:color w:val="2F5597"/>
        <w:sz w:val="18"/>
        <w:szCs w:val="18"/>
        <w:lang w:val="en-US" w:eastAsia="it-IT"/>
      </w:rPr>
      <w:t xml:space="preserve"> C.F. </w:t>
    </w:r>
    <w:r w:rsidRPr="00D02FB3">
      <w:rPr>
        <w:rFonts w:eastAsia="Times New Roman"/>
        <w:noProof/>
        <w:color w:val="2F5597"/>
        <w:sz w:val="10"/>
        <w:szCs w:val="10"/>
        <w:lang w:eastAsia="it-IT"/>
      </w:rPr>
      <w:sym w:font="Wingdings" w:char="F06C"/>
    </w:r>
    <w:r w:rsidRPr="00074EB2">
      <w:rPr>
        <w:rFonts w:eastAsia="Times New Roman"/>
        <w:noProof/>
        <w:color w:val="2F5597"/>
        <w:sz w:val="18"/>
        <w:szCs w:val="18"/>
        <w:lang w:val="en-US" w:eastAsia="it-IT"/>
      </w:rPr>
      <w:t xml:space="preserve"> REG. IMP: 00532460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0711" w14:textId="77777777" w:rsidR="00DE1512" w:rsidRDefault="00DE1512" w:rsidP="00461229">
      <w:pPr>
        <w:spacing w:after="0" w:line="240" w:lineRule="auto"/>
      </w:pPr>
      <w:r>
        <w:separator/>
      </w:r>
    </w:p>
  </w:footnote>
  <w:footnote w:type="continuationSeparator" w:id="0">
    <w:p w14:paraId="494E82E0" w14:textId="77777777" w:rsidR="00DE1512" w:rsidRDefault="00DE1512" w:rsidP="0046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26FF" w14:textId="77777777" w:rsidR="00D15E1A" w:rsidRDefault="0048148C" w:rsidP="005F630B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</w:t>
    </w:r>
  </w:p>
  <w:p w14:paraId="387EAB9A" w14:textId="78121CCA" w:rsidR="00D15E1A" w:rsidRDefault="00461229" w:rsidP="00ED0ACF">
    <w:pPr>
      <w:pStyle w:val="Intestazione"/>
      <w:tabs>
        <w:tab w:val="clear" w:pos="4819"/>
        <w:tab w:val="clear" w:pos="9638"/>
        <w:tab w:val="right" w:pos="10632"/>
      </w:tabs>
      <w:jc w:val="right"/>
    </w:pPr>
    <w:r>
      <w:rPr>
        <w:noProof/>
      </w:rPr>
      <w:drawing>
        <wp:inline distT="0" distB="0" distL="0" distR="0" wp14:anchorId="4175864F" wp14:editId="01215DA4">
          <wp:extent cx="2778760" cy="581660"/>
          <wp:effectExtent l="0" t="0" r="2540" b="889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9F7CD" w14:textId="77777777" w:rsidR="00BB3DED" w:rsidRPr="00822C23" w:rsidRDefault="0048148C" w:rsidP="00A60E2A">
    <w:pPr>
      <w:tabs>
        <w:tab w:val="left" w:pos="709"/>
        <w:tab w:val="left" w:pos="7088"/>
      </w:tabs>
      <w:ind w:right="-283"/>
      <w:jc w:val="center"/>
      <w:rPr>
        <w:color w:val="000000"/>
        <w:sz w:val="10"/>
        <w:szCs w:val="10"/>
      </w:rPr>
    </w:pPr>
    <w:r w:rsidRPr="00822C23">
      <w:rPr>
        <w:color w:val="000000"/>
        <w:sz w:val="10"/>
        <w:szCs w:val="10"/>
      </w:rPr>
      <w:t>_______________________________________________________________________________________________________________________________________________________________________________________________________________________</w:t>
    </w:r>
  </w:p>
  <w:p w14:paraId="3DF470E7" w14:textId="77777777" w:rsidR="00BB3DED" w:rsidRPr="00ED0ACF" w:rsidRDefault="00DE1512" w:rsidP="00BB3DED">
    <w:pPr>
      <w:pStyle w:val="Intestazione"/>
      <w:jc w:val="center"/>
      <w:rPr>
        <w:noProof/>
        <w:sz w:val="10"/>
        <w:szCs w:val="10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29"/>
    <w:rsid w:val="001B335E"/>
    <w:rsid w:val="00461229"/>
    <w:rsid w:val="0048148C"/>
    <w:rsid w:val="004E4580"/>
    <w:rsid w:val="00955CA3"/>
    <w:rsid w:val="00A232C6"/>
    <w:rsid w:val="00C43848"/>
    <w:rsid w:val="00DE1512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651C0"/>
  <w15:chartTrackingRefBased/>
  <w15:docId w15:val="{AA382B78-448A-4B87-B275-3ED15678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61229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229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46122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612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e@coneglianogroup.it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coneglianogroup.it" TargetMode="External"/><Relationship Id="rId2" Type="http://schemas.openxmlformats.org/officeDocument/2006/relationships/image" Target="file:///\\cs-server02\Dati\2.%20FOTOGRAFIE_CATALOGHI_CONEGLIANO_SERRAMENTI\MARCHI%20CS-FORZA-FIRE-CONEGLIANOGROUP\CONEGLIANO%20GROUP\MARCHIO%20CONEGLIANO%20GROUP_OLD\1%20PARTE\Documenti%20Studio:LAVORI%202016:Conegliano%20Serramenti:LOGO%20CG:CONEGLIANO%20GROUP:5.jpg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7AB8-7D1B-4864-9367-E2F3212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Cararo</dc:creator>
  <cp:keywords/>
  <dc:description/>
  <cp:lastModifiedBy>Ilaria Cararo</cp:lastModifiedBy>
  <cp:revision>2</cp:revision>
  <dcterms:created xsi:type="dcterms:W3CDTF">2022-06-30T09:48:00Z</dcterms:created>
  <dcterms:modified xsi:type="dcterms:W3CDTF">2022-06-30T09:48:00Z</dcterms:modified>
</cp:coreProperties>
</file>